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4B8DFB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22A2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52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79F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16A5-C983-42DE-A48C-72742449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7:00Z</dcterms:created>
  <dcterms:modified xsi:type="dcterms:W3CDTF">2022-10-03T11:27:00Z</dcterms:modified>
</cp:coreProperties>
</file>